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59AE" w14:textId="62D1EF86" w:rsidR="00A67708" w:rsidRDefault="00A704C4" w:rsidP="004334CD">
      <w:pPr>
        <w:pStyle w:val="Quote"/>
        <w:rPr>
          <w:rStyle w:val="Strong"/>
          <w:rFonts w:ascii="Segoe UI" w:hAnsi="Segoe UI" w:cs="Segoe UI"/>
          <w:color w:val="0F0F0F"/>
          <w:sz w:val="28"/>
          <w:szCs w:val="28"/>
          <w:bdr w:val="single" w:sz="2" w:space="0" w:color="D9D9E3" w:frame="1"/>
        </w:rPr>
      </w:pPr>
      <w:r>
        <w:t xml:space="preserve">               </w:t>
      </w:r>
      <w:r w:rsidR="004334CD">
        <w:rPr>
          <w:rStyle w:val="Strong"/>
          <w:rFonts w:ascii="Segoe UI" w:hAnsi="Segoe UI" w:cs="Segoe UI"/>
          <w:color w:val="0F0F0F"/>
          <w:sz w:val="28"/>
          <w:szCs w:val="28"/>
          <w:bdr w:val="single" w:sz="2" w:space="0" w:color="D9D9E3" w:frame="1"/>
        </w:rPr>
        <w:t>I</w:t>
      </w:r>
      <w:r w:rsidR="00495A4D" w:rsidRPr="00495A4D">
        <w:rPr>
          <w:rStyle w:val="Strong"/>
          <w:rFonts w:ascii="Segoe UI" w:hAnsi="Segoe UI" w:cs="Segoe UI"/>
          <w:color w:val="0F0F0F"/>
          <w:sz w:val="28"/>
          <w:szCs w:val="28"/>
          <w:bdr w:val="single" w:sz="2" w:space="0" w:color="D9D9E3" w:frame="1"/>
        </w:rPr>
        <w:t>mplementation of Barcode Inventory Management System</w:t>
      </w:r>
    </w:p>
    <w:p w14:paraId="398C00AD" w14:textId="4A661714" w:rsidR="004334CD" w:rsidRPr="00C67BE3" w:rsidRDefault="00C67BE3" w:rsidP="00495A4D">
      <w:pPr>
        <w:rPr>
          <w:rStyle w:val="Strong"/>
          <w:rFonts w:ascii="Segoe UI" w:hAnsi="Segoe UI" w:cs="Segoe UI"/>
          <w:color w:val="0F0F0F"/>
          <w:sz w:val="24"/>
          <w:szCs w:val="24"/>
          <w:bdr w:val="single" w:sz="2" w:space="0" w:color="D9D9E3" w:frame="1"/>
        </w:rPr>
      </w:pPr>
      <w:r>
        <w:rPr>
          <w:rStyle w:val="Strong"/>
          <w:rFonts w:ascii="Segoe UI" w:hAnsi="Segoe UI" w:cs="Segoe UI"/>
          <w:b w:val="0"/>
          <w:bCs w:val="0"/>
          <w:color w:val="0F0F0F"/>
          <w:sz w:val="24"/>
          <w:szCs w:val="24"/>
          <w:bdr w:val="single" w:sz="2" w:space="0" w:color="D9D9E3" w:frame="1"/>
        </w:rPr>
        <w:t xml:space="preserve">  </w:t>
      </w:r>
      <w:r w:rsidRPr="00C67BE3">
        <w:rPr>
          <w:rStyle w:val="Strong"/>
          <w:rFonts w:ascii="Segoe UI" w:hAnsi="Segoe UI" w:cs="Segoe UI"/>
          <w:color w:val="0F0F0F"/>
          <w:sz w:val="24"/>
          <w:szCs w:val="24"/>
          <w:bdr w:val="single" w:sz="2" w:space="0" w:color="D9D9E3" w:frame="1"/>
        </w:rPr>
        <w:t>TITLE:   Implementation of barcode inventory management</w:t>
      </w:r>
      <w:r>
        <w:rPr>
          <w:rStyle w:val="Strong"/>
          <w:rFonts w:ascii="Segoe UI" w:hAnsi="Segoe UI" w:cs="Segoe UI"/>
          <w:color w:val="0F0F0F"/>
          <w:sz w:val="24"/>
          <w:szCs w:val="24"/>
          <w:bdr w:val="single" w:sz="2" w:space="0" w:color="D9D9E3" w:frame="1"/>
        </w:rPr>
        <w:t>:</w:t>
      </w:r>
      <w:r w:rsidRPr="00C67BE3">
        <w:rPr>
          <w:rStyle w:val="Strong"/>
          <w:rFonts w:ascii="Segoe UI" w:hAnsi="Segoe UI" w:cs="Segoe UI"/>
          <w:color w:val="0F0F0F"/>
          <w:sz w:val="24"/>
          <w:szCs w:val="24"/>
          <w:bdr w:val="single" w:sz="2" w:space="0" w:color="D9D9E3" w:frame="1"/>
        </w:rPr>
        <w:t xml:space="preserve"> </w:t>
      </w:r>
    </w:p>
    <w:p w14:paraId="47BA4257" w14:textId="2B5D8919" w:rsidR="00495A4D" w:rsidRDefault="00495A4D" w:rsidP="00495A4D">
      <w:pPr>
        <w:pStyle w:val="ListParagraph"/>
        <w:numPr>
          <w:ilvl w:val="0"/>
          <w:numId w:val="1"/>
        </w:numPr>
        <w:rPr>
          <w:b/>
          <w:bCs/>
          <w:sz w:val="28"/>
          <w:szCs w:val="28"/>
        </w:rPr>
      </w:pPr>
      <w:r>
        <w:rPr>
          <w:b/>
          <w:bCs/>
          <w:sz w:val="28"/>
          <w:szCs w:val="28"/>
        </w:rPr>
        <w:t>FLOW DIAGRAM:</w:t>
      </w:r>
    </w:p>
    <w:p w14:paraId="37FE1CAD" w14:textId="747085D6" w:rsidR="00495A4D" w:rsidRDefault="00495A4D" w:rsidP="00495A4D">
      <w:pPr>
        <w:pStyle w:val="ListParagraph"/>
        <w:rPr>
          <w:sz w:val="28"/>
          <w:szCs w:val="28"/>
        </w:rPr>
      </w:pPr>
      <w:r>
        <w:rPr>
          <w:sz w:val="28"/>
          <w:szCs w:val="28"/>
        </w:rPr>
        <w:t>Flow chart representation:</w:t>
      </w:r>
    </w:p>
    <w:p w14:paraId="0406F14A" w14:textId="77777777" w:rsidR="00495A4D" w:rsidRDefault="00495A4D" w:rsidP="00495A4D">
      <w:pPr>
        <w:pStyle w:val="ListParagraph"/>
        <w:rPr>
          <w:sz w:val="28"/>
          <w:szCs w:val="28"/>
        </w:rPr>
      </w:pPr>
    </w:p>
    <w:p w14:paraId="1432098D" w14:textId="77777777" w:rsidR="00495A4D" w:rsidRDefault="00495A4D" w:rsidP="00495A4D">
      <w:pPr>
        <w:pStyle w:val="ListParagraph"/>
        <w:rPr>
          <w:sz w:val="28"/>
          <w:szCs w:val="28"/>
        </w:rPr>
      </w:pPr>
    </w:p>
    <w:p w14:paraId="54501AB5" w14:textId="61B7DE2D" w:rsidR="00495A4D" w:rsidRDefault="00495A4D" w:rsidP="00495A4D">
      <w:pPr>
        <w:pStyle w:val="ListParagraph"/>
        <w:rPr>
          <w:sz w:val="28"/>
          <w:szCs w:val="28"/>
        </w:rPr>
      </w:pPr>
      <w:r>
        <w:rPr>
          <w:noProof/>
        </w:rPr>
        <w:drawing>
          <wp:inline distT="0" distB="0" distL="0" distR="0" wp14:anchorId="65D35E2E" wp14:editId="78D0F1E2">
            <wp:extent cx="5219048" cy="3514286"/>
            <wp:effectExtent l="0" t="0" r="1270" b="0"/>
            <wp:docPr id="6684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9819" name=""/>
                    <pic:cNvPicPr/>
                  </pic:nvPicPr>
                  <pic:blipFill>
                    <a:blip r:embed="rId6"/>
                    <a:stretch>
                      <a:fillRect/>
                    </a:stretch>
                  </pic:blipFill>
                  <pic:spPr>
                    <a:xfrm>
                      <a:off x="0" y="0"/>
                      <a:ext cx="5219048" cy="3514286"/>
                    </a:xfrm>
                    <a:prstGeom prst="rect">
                      <a:avLst/>
                    </a:prstGeom>
                  </pic:spPr>
                </pic:pic>
              </a:graphicData>
            </a:graphic>
          </wp:inline>
        </w:drawing>
      </w:r>
    </w:p>
    <w:p w14:paraId="7D0D3469" w14:textId="66DD32BC" w:rsidR="00495A4D" w:rsidRPr="00495A4D" w:rsidRDefault="00A704C4" w:rsidP="00495A4D">
      <w:pPr>
        <w:spacing w:before="300" w:after="300" w:line="240" w:lineRule="auto"/>
        <w:rPr>
          <w:rFonts w:ascii="Segoe UI" w:eastAsia="Times New Roman" w:hAnsi="Segoe UI" w:cs="Segoe UI"/>
          <w:kern w:val="0"/>
          <w:sz w:val="24"/>
          <w:szCs w:val="24"/>
          <w14:ligatures w14:val="none"/>
        </w:rPr>
      </w:pPr>
      <w:r>
        <w:rPr>
          <w:rFonts w:ascii="Segoe UI" w:eastAsia="Times New Roman" w:hAnsi="Segoe UI" w:cs="Segoe UI"/>
          <w:b/>
          <w:bCs/>
          <w:kern w:val="0"/>
          <w:sz w:val="24"/>
          <w:szCs w:val="24"/>
          <w:bdr w:val="single" w:sz="2" w:space="0" w:color="D9D9E3" w:frame="1"/>
          <w14:ligatures w14:val="none"/>
        </w:rPr>
        <w:t>FLOW STATES:</w:t>
      </w:r>
    </w:p>
    <w:p w14:paraId="7EA09302" w14:textId="527D0C33" w:rsidR="00495A4D" w:rsidRPr="00A704C4" w:rsidRDefault="00495A4D" w:rsidP="00495A4D">
      <w:pPr>
        <w:numPr>
          <w:ilvl w:val="0"/>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b/>
          <w:bCs/>
          <w:kern w:val="0"/>
          <w:sz w:val="24"/>
          <w:szCs w:val="24"/>
          <w:bdr w:val="single" w:sz="2" w:space="0" w:color="D9D9E3" w:frame="1"/>
          <w14:ligatures w14:val="none"/>
        </w:rPr>
        <w:t>S</w:t>
      </w:r>
      <w:r w:rsidR="00A704C4">
        <w:rPr>
          <w:rFonts w:ascii="Segoe UI" w:eastAsia="Times New Roman" w:hAnsi="Segoe UI" w:cs="Segoe UI"/>
          <w:b/>
          <w:bCs/>
          <w:kern w:val="0"/>
          <w:bdr w:val="single" w:sz="2" w:space="0" w:color="D9D9E3" w:frame="1"/>
          <w14:ligatures w14:val="none"/>
        </w:rPr>
        <w:t>TART:</w:t>
      </w:r>
    </w:p>
    <w:p w14:paraId="07A12A6F" w14:textId="77777777" w:rsidR="00A704C4" w:rsidRPr="00495A4D" w:rsidRDefault="00A704C4" w:rsidP="00A704C4">
      <w:pPr>
        <w:spacing w:after="0" w:line="240" w:lineRule="auto"/>
        <w:ind w:left="720"/>
        <w:rPr>
          <w:rFonts w:ascii="Segoe UI" w:eastAsia="Times New Roman" w:hAnsi="Segoe UI" w:cs="Segoe UI"/>
          <w:kern w:val="0"/>
          <w:sz w:val="24"/>
          <w:szCs w:val="24"/>
          <w14:ligatures w14:val="none"/>
        </w:rPr>
      </w:pPr>
    </w:p>
    <w:p w14:paraId="71349F19" w14:textId="77777777" w:rsidR="00495A4D" w:rsidRDefault="00495A4D" w:rsidP="00495A4D">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The beginning of the inventory management process.</w:t>
      </w:r>
    </w:p>
    <w:p w14:paraId="202B3791" w14:textId="77777777" w:rsidR="00A704C4" w:rsidRPr="00495A4D" w:rsidRDefault="00A704C4" w:rsidP="00A704C4">
      <w:pPr>
        <w:spacing w:after="0" w:line="240" w:lineRule="auto"/>
        <w:ind w:left="1440"/>
        <w:rPr>
          <w:rFonts w:ascii="Segoe UI" w:eastAsia="Times New Roman" w:hAnsi="Segoe UI" w:cs="Segoe UI"/>
          <w:kern w:val="0"/>
          <w:sz w:val="24"/>
          <w:szCs w:val="24"/>
          <w14:ligatures w14:val="none"/>
        </w:rPr>
      </w:pPr>
    </w:p>
    <w:p w14:paraId="0AC8672A" w14:textId="77777777" w:rsidR="00495A4D" w:rsidRPr="00A704C4" w:rsidRDefault="00495A4D" w:rsidP="00495A4D">
      <w:pPr>
        <w:numPr>
          <w:ilvl w:val="0"/>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b/>
          <w:bCs/>
          <w:kern w:val="0"/>
          <w:sz w:val="24"/>
          <w:szCs w:val="24"/>
          <w:bdr w:val="single" w:sz="2" w:space="0" w:color="D9D9E3" w:frame="1"/>
          <w14:ligatures w14:val="none"/>
        </w:rPr>
        <w:t>Inward Process:</w:t>
      </w:r>
    </w:p>
    <w:p w14:paraId="49853FE5" w14:textId="77777777" w:rsidR="00A704C4" w:rsidRPr="00495A4D" w:rsidRDefault="00A704C4" w:rsidP="00A704C4">
      <w:pPr>
        <w:spacing w:after="0" w:line="240" w:lineRule="auto"/>
        <w:ind w:left="720"/>
        <w:rPr>
          <w:rFonts w:ascii="Segoe UI" w:eastAsia="Times New Roman" w:hAnsi="Segoe UI" w:cs="Segoe UI"/>
          <w:kern w:val="0"/>
          <w:sz w:val="24"/>
          <w:szCs w:val="24"/>
          <w14:ligatures w14:val="none"/>
        </w:rPr>
      </w:pPr>
    </w:p>
    <w:p w14:paraId="452A6B15" w14:textId="77777777" w:rsidR="00495A4D" w:rsidRPr="00495A4D" w:rsidRDefault="00495A4D" w:rsidP="00495A4D">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Actions:</w:t>
      </w:r>
    </w:p>
    <w:p w14:paraId="075AE0A5" w14:textId="77777777" w:rsidR="00495A4D" w:rsidRP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Enter Barcode, Loan No, Doc Type, Inward Date, Location, Remarks - Inward.</w:t>
      </w:r>
    </w:p>
    <w:p w14:paraId="4468CF84" w14:textId="77777777" w:rsid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Update Inventory Status to Inward.</w:t>
      </w:r>
    </w:p>
    <w:p w14:paraId="15AB7AF8" w14:textId="77777777" w:rsidR="00A704C4" w:rsidRPr="00495A4D" w:rsidRDefault="00A704C4" w:rsidP="00A704C4">
      <w:pPr>
        <w:spacing w:after="0" w:line="240" w:lineRule="auto"/>
        <w:ind w:left="2160"/>
        <w:rPr>
          <w:rFonts w:ascii="Segoe UI" w:eastAsia="Times New Roman" w:hAnsi="Segoe UI" w:cs="Segoe UI"/>
          <w:kern w:val="0"/>
          <w:sz w:val="24"/>
          <w:szCs w:val="24"/>
          <w14:ligatures w14:val="none"/>
        </w:rPr>
      </w:pPr>
    </w:p>
    <w:p w14:paraId="03EDCFED" w14:textId="77777777" w:rsidR="00495A4D" w:rsidRPr="00495A4D" w:rsidRDefault="00495A4D" w:rsidP="00495A4D">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Conditions:</w:t>
      </w:r>
    </w:p>
    <w:p w14:paraId="554E69D3" w14:textId="77777777" w:rsidR="00495A4D" w:rsidRP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Barcode No (Alphanumeric, divided into parts).</w:t>
      </w:r>
    </w:p>
    <w:p w14:paraId="3C3E9C5E" w14:textId="77777777" w:rsidR="00495A4D" w:rsidRP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Loan No (Auto-fetched through barcode scan).</w:t>
      </w:r>
    </w:p>
    <w:p w14:paraId="49019E63" w14:textId="77777777" w:rsidR="00495A4D" w:rsidRP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Doc Type (Selected based on barcode prefix).</w:t>
      </w:r>
    </w:p>
    <w:p w14:paraId="5E260671" w14:textId="77777777" w:rsidR="00495A4D" w:rsidRP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Inward Date (Required for first entry).</w:t>
      </w:r>
    </w:p>
    <w:p w14:paraId="73D20C04" w14:textId="77777777" w:rsidR="00495A4D" w:rsidRP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Location (Location for storage for the first time).</w:t>
      </w:r>
    </w:p>
    <w:p w14:paraId="5C23F607" w14:textId="77777777" w:rsidR="00495A4D" w:rsidRDefault="00495A4D" w:rsidP="00495A4D">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Remarks - Inward (Free text).</w:t>
      </w:r>
    </w:p>
    <w:p w14:paraId="078BD127" w14:textId="77777777" w:rsidR="00A704C4" w:rsidRPr="00495A4D" w:rsidRDefault="00A704C4" w:rsidP="00A704C4">
      <w:pPr>
        <w:spacing w:after="0" w:line="240" w:lineRule="auto"/>
        <w:ind w:left="2160"/>
        <w:rPr>
          <w:rFonts w:ascii="Segoe UI" w:eastAsia="Times New Roman" w:hAnsi="Segoe UI" w:cs="Segoe UI"/>
          <w:kern w:val="0"/>
          <w:sz w:val="24"/>
          <w:szCs w:val="24"/>
          <w14:ligatures w14:val="none"/>
        </w:rPr>
      </w:pPr>
    </w:p>
    <w:p w14:paraId="6AA25F0E" w14:textId="77777777" w:rsidR="00495A4D" w:rsidRPr="00A704C4" w:rsidRDefault="00495A4D" w:rsidP="00A704C4">
      <w:pPr>
        <w:numPr>
          <w:ilvl w:val="0"/>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b/>
          <w:bCs/>
          <w:kern w:val="0"/>
          <w:sz w:val="24"/>
          <w:szCs w:val="24"/>
          <w:bdr w:val="single" w:sz="2" w:space="0" w:color="D9D9E3" w:frame="1"/>
          <w14:ligatures w14:val="none"/>
        </w:rPr>
        <w:t>Outward Process:</w:t>
      </w:r>
    </w:p>
    <w:p w14:paraId="6E82EB7A" w14:textId="77777777" w:rsidR="00A704C4" w:rsidRPr="00495A4D" w:rsidRDefault="00A704C4" w:rsidP="00A704C4">
      <w:pPr>
        <w:spacing w:after="0" w:line="240" w:lineRule="auto"/>
        <w:ind w:left="720"/>
        <w:rPr>
          <w:rFonts w:ascii="Segoe UI" w:eastAsia="Times New Roman" w:hAnsi="Segoe UI" w:cs="Segoe UI"/>
          <w:kern w:val="0"/>
          <w:sz w:val="24"/>
          <w:szCs w:val="24"/>
          <w14:ligatures w14:val="none"/>
        </w:rPr>
      </w:pPr>
    </w:p>
    <w:p w14:paraId="7225873B" w14:textId="77777777" w:rsidR="00495A4D" w:rsidRDefault="00495A4D" w:rsidP="00A704C4">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Actions:</w:t>
      </w:r>
    </w:p>
    <w:p w14:paraId="652A7912" w14:textId="77777777" w:rsidR="00A704C4" w:rsidRPr="00495A4D" w:rsidRDefault="00A704C4" w:rsidP="00A704C4">
      <w:pPr>
        <w:spacing w:after="0" w:line="240" w:lineRule="auto"/>
        <w:ind w:left="1440"/>
        <w:rPr>
          <w:rFonts w:ascii="Segoe UI" w:eastAsia="Times New Roman" w:hAnsi="Segoe UI" w:cs="Segoe UI"/>
          <w:kern w:val="0"/>
          <w:sz w:val="24"/>
          <w:szCs w:val="24"/>
          <w14:ligatures w14:val="none"/>
        </w:rPr>
      </w:pPr>
    </w:p>
    <w:p w14:paraId="24C1D8E6" w14:textId="77777777"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 xml:space="preserve">Enter Out Date, </w:t>
      </w:r>
      <w:proofErr w:type="gramStart"/>
      <w:r w:rsidRPr="00495A4D">
        <w:rPr>
          <w:rFonts w:ascii="Segoe UI" w:eastAsia="Times New Roman" w:hAnsi="Segoe UI" w:cs="Segoe UI"/>
          <w:kern w:val="0"/>
          <w:sz w:val="24"/>
          <w:szCs w:val="24"/>
          <w14:ligatures w14:val="none"/>
        </w:rPr>
        <w:t>Requested</w:t>
      </w:r>
      <w:proofErr w:type="gramEnd"/>
      <w:r w:rsidRPr="00495A4D">
        <w:rPr>
          <w:rFonts w:ascii="Segoe UI" w:eastAsia="Times New Roman" w:hAnsi="Segoe UI" w:cs="Segoe UI"/>
          <w:kern w:val="0"/>
          <w:sz w:val="24"/>
          <w:szCs w:val="24"/>
          <w14:ligatures w14:val="none"/>
        </w:rPr>
        <w:t xml:space="preserve"> by, Retrieval Type, Approved by, Remarks - Outward.</w:t>
      </w:r>
    </w:p>
    <w:p w14:paraId="3BAAA9C6" w14:textId="77777777" w:rsid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Update Inventory Status to Outward.</w:t>
      </w:r>
    </w:p>
    <w:p w14:paraId="0E3B6B30" w14:textId="77777777" w:rsidR="00A704C4" w:rsidRPr="00495A4D" w:rsidRDefault="00A704C4" w:rsidP="00A704C4">
      <w:pPr>
        <w:spacing w:after="0" w:line="240" w:lineRule="auto"/>
        <w:ind w:left="2160"/>
        <w:rPr>
          <w:rFonts w:ascii="Segoe UI" w:eastAsia="Times New Roman" w:hAnsi="Segoe UI" w:cs="Segoe UI"/>
          <w:kern w:val="0"/>
          <w:sz w:val="24"/>
          <w:szCs w:val="24"/>
          <w14:ligatures w14:val="none"/>
        </w:rPr>
      </w:pPr>
    </w:p>
    <w:p w14:paraId="1D3FEFF1" w14:textId="77777777" w:rsidR="00495A4D" w:rsidRDefault="00495A4D" w:rsidP="00A704C4">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Conditions:</w:t>
      </w:r>
    </w:p>
    <w:p w14:paraId="423B438A" w14:textId="77777777" w:rsidR="00A704C4" w:rsidRPr="00495A4D" w:rsidRDefault="00A704C4" w:rsidP="00A704C4">
      <w:pPr>
        <w:spacing w:after="0" w:line="240" w:lineRule="auto"/>
        <w:ind w:left="1440"/>
        <w:rPr>
          <w:rFonts w:ascii="Segoe UI" w:eastAsia="Times New Roman" w:hAnsi="Segoe UI" w:cs="Segoe UI"/>
          <w:kern w:val="0"/>
          <w:sz w:val="24"/>
          <w:szCs w:val="24"/>
          <w14:ligatures w14:val="none"/>
        </w:rPr>
      </w:pPr>
    </w:p>
    <w:p w14:paraId="5C1F8B20" w14:textId="77777777" w:rsidR="00A704C4"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Out Date (File Out Date</w:t>
      </w:r>
      <w:r w:rsidR="00A704C4">
        <w:rPr>
          <w:rFonts w:ascii="Segoe UI" w:eastAsia="Times New Roman" w:hAnsi="Segoe UI" w:cs="Segoe UI"/>
          <w:kern w:val="0"/>
          <w:sz w:val="24"/>
          <w:szCs w:val="24"/>
          <w14:ligatures w14:val="none"/>
        </w:rPr>
        <w:t>).</w:t>
      </w:r>
    </w:p>
    <w:p w14:paraId="384CDD02" w14:textId="5519DC26"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Requested by (User specifying purpose).</w:t>
      </w:r>
    </w:p>
    <w:p w14:paraId="77C75770" w14:textId="77777777"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Retrieval Type (Temporary/Permanent).</w:t>
      </w:r>
    </w:p>
    <w:p w14:paraId="357248FE" w14:textId="77777777"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Approved by (Free text).</w:t>
      </w:r>
    </w:p>
    <w:p w14:paraId="7C6701ED" w14:textId="77777777" w:rsid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Remarks - Outward (Free text).</w:t>
      </w:r>
    </w:p>
    <w:p w14:paraId="627CD9FF" w14:textId="77777777" w:rsidR="00A704C4" w:rsidRPr="00495A4D" w:rsidRDefault="00A704C4" w:rsidP="00A704C4">
      <w:pPr>
        <w:spacing w:after="0" w:line="240" w:lineRule="auto"/>
        <w:ind w:left="2160"/>
        <w:rPr>
          <w:rFonts w:ascii="Segoe UI" w:eastAsia="Times New Roman" w:hAnsi="Segoe UI" w:cs="Segoe UI"/>
          <w:kern w:val="0"/>
          <w:sz w:val="24"/>
          <w:szCs w:val="24"/>
          <w14:ligatures w14:val="none"/>
        </w:rPr>
      </w:pPr>
    </w:p>
    <w:p w14:paraId="16C1D025" w14:textId="77777777" w:rsidR="00495A4D" w:rsidRPr="00A704C4" w:rsidRDefault="00495A4D" w:rsidP="00A704C4">
      <w:pPr>
        <w:numPr>
          <w:ilvl w:val="0"/>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b/>
          <w:bCs/>
          <w:kern w:val="0"/>
          <w:sz w:val="24"/>
          <w:szCs w:val="24"/>
          <w:bdr w:val="single" w:sz="2" w:space="0" w:color="D9D9E3" w:frame="1"/>
          <w14:ligatures w14:val="none"/>
        </w:rPr>
        <w:t>Re-Inward Process:</w:t>
      </w:r>
    </w:p>
    <w:p w14:paraId="0A80E2CE" w14:textId="77777777" w:rsidR="00A704C4" w:rsidRPr="00495A4D" w:rsidRDefault="00A704C4" w:rsidP="00A704C4">
      <w:pPr>
        <w:spacing w:after="0" w:line="240" w:lineRule="auto"/>
        <w:ind w:left="720"/>
        <w:rPr>
          <w:rFonts w:ascii="Segoe UI" w:eastAsia="Times New Roman" w:hAnsi="Segoe UI" w:cs="Segoe UI"/>
          <w:kern w:val="0"/>
          <w:sz w:val="24"/>
          <w:szCs w:val="24"/>
          <w14:ligatures w14:val="none"/>
        </w:rPr>
      </w:pPr>
    </w:p>
    <w:p w14:paraId="245AD669" w14:textId="77777777" w:rsidR="00495A4D" w:rsidRDefault="00495A4D" w:rsidP="00A704C4">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Actions:</w:t>
      </w:r>
    </w:p>
    <w:p w14:paraId="765C4274" w14:textId="77777777" w:rsidR="00A704C4" w:rsidRPr="00495A4D" w:rsidRDefault="00A704C4" w:rsidP="00A704C4">
      <w:pPr>
        <w:spacing w:after="0" w:line="240" w:lineRule="auto"/>
        <w:ind w:left="1440"/>
        <w:rPr>
          <w:rFonts w:ascii="Segoe UI" w:eastAsia="Times New Roman" w:hAnsi="Segoe UI" w:cs="Segoe UI"/>
          <w:kern w:val="0"/>
          <w:sz w:val="24"/>
          <w:szCs w:val="24"/>
          <w14:ligatures w14:val="none"/>
        </w:rPr>
      </w:pPr>
    </w:p>
    <w:p w14:paraId="4BE0521C" w14:textId="77777777"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Enter Re Inward Date, Location, Remarks - Re Inward.</w:t>
      </w:r>
    </w:p>
    <w:p w14:paraId="77BADF73" w14:textId="77777777" w:rsid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Update Inventory Status to Inward.</w:t>
      </w:r>
    </w:p>
    <w:p w14:paraId="6297A998" w14:textId="77777777" w:rsidR="00A704C4" w:rsidRPr="00495A4D" w:rsidRDefault="00A704C4" w:rsidP="00A704C4">
      <w:pPr>
        <w:spacing w:after="0" w:line="240" w:lineRule="auto"/>
        <w:ind w:left="2160"/>
        <w:rPr>
          <w:rFonts w:ascii="Segoe UI" w:eastAsia="Times New Roman" w:hAnsi="Segoe UI" w:cs="Segoe UI"/>
          <w:kern w:val="0"/>
          <w:sz w:val="24"/>
          <w:szCs w:val="24"/>
          <w14:ligatures w14:val="none"/>
        </w:rPr>
      </w:pPr>
    </w:p>
    <w:p w14:paraId="571B3277" w14:textId="77777777" w:rsidR="00495A4D" w:rsidRDefault="00495A4D" w:rsidP="00A704C4">
      <w:pPr>
        <w:numPr>
          <w:ilvl w:val="1"/>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Conditions:</w:t>
      </w:r>
    </w:p>
    <w:p w14:paraId="514BBC50" w14:textId="77777777" w:rsidR="00A704C4" w:rsidRPr="00495A4D" w:rsidRDefault="00A704C4" w:rsidP="00A704C4">
      <w:pPr>
        <w:spacing w:after="0" w:line="240" w:lineRule="auto"/>
        <w:ind w:left="1440"/>
        <w:rPr>
          <w:rFonts w:ascii="Segoe UI" w:eastAsia="Times New Roman" w:hAnsi="Segoe UI" w:cs="Segoe UI"/>
          <w:kern w:val="0"/>
          <w:sz w:val="24"/>
          <w:szCs w:val="24"/>
          <w14:ligatures w14:val="none"/>
        </w:rPr>
      </w:pPr>
    </w:p>
    <w:p w14:paraId="496BEA74" w14:textId="77777777"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Re Inward Date (File Out Date).</w:t>
      </w:r>
    </w:p>
    <w:p w14:paraId="4C0E3B35" w14:textId="77777777" w:rsidR="00495A4D" w:rsidRP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Location (Location for storage).</w:t>
      </w:r>
    </w:p>
    <w:p w14:paraId="59023CA4" w14:textId="77777777" w:rsidR="00495A4D" w:rsidRDefault="00495A4D" w:rsidP="00A704C4">
      <w:pPr>
        <w:numPr>
          <w:ilvl w:val="2"/>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kern w:val="0"/>
          <w:sz w:val="24"/>
          <w:szCs w:val="24"/>
          <w14:ligatures w14:val="none"/>
        </w:rPr>
        <w:t>Remarks - Re Inward (Free text).</w:t>
      </w:r>
    </w:p>
    <w:p w14:paraId="493B21EE" w14:textId="77777777" w:rsidR="00A704C4" w:rsidRPr="00495A4D" w:rsidRDefault="00A704C4" w:rsidP="00A704C4">
      <w:pPr>
        <w:spacing w:after="0" w:line="240" w:lineRule="auto"/>
        <w:ind w:left="2160"/>
        <w:rPr>
          <w:rFonts w:ascii="Segoe UI" w:eastAsia="Times New Roman" w:hAnsi="Segoe UI" w:cs="Segoe UI"/>
          <w:kern w:val="0"/>
          <w:sz w:val="24"/>
          <w:szCs w:val="24"/>
          <w14:ligatures w14:val="none"/>
        </w:rPr>
      </w:pPr>
    </w:p>
    <w:p w14:paraId="45DD37FE" w14:textId="77777777" w:rsidR="00495A4D" w:rsidRPr="00A704C4" w:rsidRDefault="00495A4D" w:rsidP="00A704C4">
      <w:pPr>
        <w:numPr>
          <w:ilvl w:val="0"/>
          <w:numId w:val="2"/>
        </w:numPr>
        <w:spacing w:after="0" w:line="240" w:lineRule="auto"/>
        <w:rPr>
          <w:rFonts w:ascii="Segoe UI" w:eastAsia="Times New Roman" w:hAnsi="Segoe UI" w:cs="Segoe UI"/>
          <w:kern w:val="0"/>
          <w:sz w:val="24"/>
          <w:szCs w:val="24"/>
          <w14:ligatures w14:val="none"/>
        </w:rPr>
      </w:pPr>
      <w:r w:rsidRPr="00495A4D">
        <w:rPr>
          <w:rFonts w:ascii="Segoe UI" w:eastAsia="Times New Roman" w:hAnsi="Segoe UI" w:cs="Segoe UI"/>
          <w:b/>
          <w:bCs/>
          <w:kern w:val="0"/>
          <w:sz w:val="24"/>
          <w:szCs w:val="24"/>
          <w:bdr w:val="single" w:sz="2" w:space="0" w:color="D9D9E3" w:frame="1"/>
          <w14:ligatures w14:val="none"/>
        </w:rPr>
        <w:t>End:</w:t>
      </w:r>
    </w:p>
    <w:p w14:paraId="47928DC2" w14:textId="3CE0C3FF" w:rsidR="00A704C4" w:rsidRPr="004334CD" w:rsidRDefault="00495A4D" w:rsidP="004334CD">
      <w:pPr>
        <w:pStyle w:val="ListParagraph"/>
        <w:numPr>
          <w:ilvl w:val="0"/>
          <w:numId w:val="8"/>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The conclusion of the inventory management process.</w:t>
      </w:r>
    </w:p>
    <w:p w14:paraId="6434DE96" w14:textId="77777777" w:rsidR="00A704C4" w:rsidRPr="00A704C4" w:rsidRDefault="00A704C4" w:rsidP="00A704C4">
      <w:pP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A704C4">
        <w:rPr>
          <w:rFonts w:ascii="Segoe UI" w:eastAsia="Times New Roman" w:hAnsi="Segoe UI" w:cs="Segoe UI"/>
          <w:b/>
          <w:bCs/>
          <w:kern w:val="0"/>
          <w:sz w:val="30"/>
          <w:szCs w:val="30"/>
          <w14:ligatures w14:val="none"/>
        </w:rPr>
        <w:lastRenderedPageBreak/>
        <w:t xml:space="preserve">2. </w:t>
      </w:r>
      <w:r w:rsidRPr="00A704C4">
        <w:rPr>
          <w:rFonts w:ascii="Segoe UI" w:eastAsia="Times New Roman" w:hAnsi="Segoe UI" w:cs="Segoe UI"/>
          <w:b/>
          <w:bCs/>
          <w:kern w:val="0"/>
          <w:sz w:val="30"/>
          <w:szCs w:val="30"/>
          <w:bdr w:val="single" w:sz="2" w:space="0" w:color="D9D9E3" w:frame="1"/>
          <w14:ligatures w14:val="none"/>
        </w:rPr>
        <w:t>Statement of Work (SOW):</w:t>
      </w:r>
    </w:p>
    <w:p w14:paraId="5B4C0EDC" w14:textId="77777777" w:rsidR="00A704C4" w:rsidRPr="00A704C4" w:rsidRDefault="00A704C4" w:rsidP="00A704C4">
      <w:pPr>
        <w:spacing w:before="100" w:beforeAutospacing="1" w:after="100" w:afterAutospacing="1" w:line="240" w:lineRule="auto"/>
        <w:outlineLvl w:val="3"/>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Project Title: Implementation of Barcode Inventory Management System</w:t>
      </w:r>
    </w:p>
    <w:p w14:paraId="0FE2FD1E" w14:textId="7120E3FC" w:rsidR="00A704C4" w:rsidRPr="00A704C4" w:rsidRDefault="00A704C4" w:rsidP="00A704C4">
      <w:pPr>
        <w:spacing w:after="30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Problem Statement:</w:t>
      </w:r>
      <w:r w:rsidRPr="00A704C4">
        <w:rPr>
          <w:rFonts w:ascii="Segoe UI" w:eastAsia="Times New Roman" w:hAnsi="Segoe UI" w:cs="Segoe UI"/>
          <w:kern w:val="0"/>
          <w:sz w:val="24"/>
          <w:szCs w:val="24"/>
          <w14:ligatures w14:val="none"/>
        </w:rPr>
        <w:t xml:space="preserve"> </w:t>
      </w:r>
      <w:r>
        <w:rPr>
          <w:rFonts w:ascii="Segoe UI" w:eastAsia="Times New Roman" w:hAnsi="Segoe UI" w:cs="Segoe UI"/>
          <w:kern w:val="0"/>
          <w:sz w:val="24"/>
          <w:szCs w:val="24"/>
          <w14:ligatures w14:val="none"/>
        </w:rPr>
        <w:t xml:space="preserve"> </w:t>
      </w:r>
      <w:r w:rsidRPr="00A704C4">
        <w:rPr>
          <w:rFonts w:ascii="Segoe UI" w:eastAsia="Times New Roman" w:hAnsi="Segoe UI" w:cs="Segoe UI"/>
          <w:kern w:val="0"/>
          <w:sz w:val="24"/>
          <w:szCs w:val="24"/>
          <w14:ligatures w14:val="none"/>
        </w:rPr>
        <w:t>The existing manual inventory management system lacks efficiency and real-time tracking capabilities. This project aims to implement a barcode-based system to streamline inventory processes, improve tracking accuracy, and enhance overall operational efficiency.</w:t>
      </w:r>
    </w:p>
    <w:p w14:paraId="121530A8" w14:textId="77777777" w:rsidR="00A704C4" w:rsidRPr="00A704C4" w:rsidRDefault="00A704C4" w:rsidP="00A704C4">
      <w:pPr>
        <w:spacing w:before="300" w:after="30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Goals:</w:t>
      </w:r>
    </w:p>
    <w:p w14:paraId="51F85ED1" w14:textId="77777777" w:rsidR="00A704C4" w:rsidRPr="00A704C4" w:rsidRDefault="00A704C4" w:rsidP="00A704C4">
      <w:pPr>
        <w:numPr>
          <w:ilvl w:val="0"/>
          <w:numId w:val="3"/>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Implement a user-friendly barcode inventory management system.</w:t>
      </w:r>
    </w:p>
    <w:p w14:paraId="405A6433" w14:textId="77777777" w:rsidR="00A704C4" w:rsidRPr="00A704C4" w:rsidRDefault="00A704C4" w:rsidP="00A704C4">
      <w:pPr>
        <w:numPr>
          <w:ilvl w:val="0"/>
          <w:numId w:val="3"/>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Enable real-time tracking of inventory items through barcode scanning.</w:t>
      </w:r>
    </w:p>
    <w:p w14:paraId="66C2BE0F" w14:textId="77777777" w:rsidR="00A704C4" w:rsidRPr="00A704C4" w:rsidRDefault="00A704C4" w:rsidP="00A704C4">
      <w:pPr>
        <w:numPr>
          <w:ilvl w:val="0"/>
          <w:numId w:val="3"/>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Improve data accuracy and reduce manual data entry errors.</w:t>
      </w:r>
    </w:p>
    <w:p w14:paraId="580234DE" w14:textId="77777777" w:rsidR="00A704C4" w:rsidRPr="00A704C4" w:rsidRDefault="00A704C4" w:rsidP="00A704C4">
      <w:pPr>
        <w:numPr>
          <w:ilvl w:val="0"/>
          <w:numId w:val="3"/>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Enhance search functionality for efficient data retrieval.</w:t>
      </w:r>
    </w:p>
    <w:p w14:paraId="67B3064F" w14:textId="77777777" w:rsidR="00A704C4" w:rsidRPr="00A704C4" w:rsidRDefault="00A704C4" w:rsidP="00A704C4">
      <w:pPr>
        <w:numPr>
          <w:ilvl w:val="0"/>
          <w:numId w:val="3"/>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Implement export options for comprehensive data reporting.</w:t>
      </w:r>
    </w:p>
    <w:p w14:paraId="5A05E07C" w14:textId="77777777" w:rsidR="00A704C4" w:rsidRPr="00A704C4" w:rsidRDefault="00A704C4" w:rsidP="00A704C4">
      <w:pPr>
        <w:spacing w:before="300" w:after="30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Deliverables:</w:t>
      </w:r>
    </w:p>
    <w:p w14:paraId="2E81E272" w14:textId="77777777" w:rsidR="00A704C4" w:rsidRPr="00A704C4" w:rsidRDefault="00A704C4" w:rsidP="00A704C4">
      <w:pPr>
        <w:numPr>
          <w:ilvl w:val="0"/>
          <w:numId w:val="4"/>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Barcode Inventory Management System with a centralized database.</w:t>
      </w:r>
    </w:p>
    <w:p w14:paraId="47D8EA62" w14:textId="77777777" w:rsidR="00A704C4" w:rsidRPr="00A704C4" w:rsidRDefault="00A704C4" w:rsidP="00A704C4">
      <w:pPr>
        <w:numPr>
          <w:ilvl w:val="0"/>
          <w:numId w:val="4"/>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User interface for data entry and retrieval, incorporating barcode scanning capabilities.</w:t>
      </w:r>
    </w:p>
    <w:p w14:paraId="67A48991" w14:textId="77777777" w:rsidR="00A704C4" w:rsidRPr="00A704C4" w:rsidRDefault="00A704C4" w:rsidP="00A704C4">
      <w:pPr>
        <w:numPr>
          <w:ilvl w:val="0"/>
          <w:numId w:val="4"/>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System documentation outlining functionalities and usage guidelines.</w:t>
      </w:r>
    </w:p>
    <w:p w14:paraId="2E3E62F5" w14:textId="77777777" w:rsidR="00A704C4" w:rsidRPr="00A704C4" w:rsidRDefault="00A704C4" w:rsidP="00A704C4">
      <w:pPr>
        <w:numPr>
          <w:ilvl w:val="0"/>
          <w:numId w:val="4"/>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Advanced search functionality for efficient data filtering.</w:t>
      </w:r>
    </w:p>
    <w:p w14:paraId="2A671E55" w14:textId="77777777" w:rsidR="00A704C4" w:rsidRPr="00A704C4" w:rsidRDefault="00A704C4" w:rsidP="00A704C4">
      <w:pPr>
        <w:numPr>
          <w:ilvl w:val="0"/>
          <w:numId w:val="4"/>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Export options for extracting data from the system for reporting.</w:t>
      </w:r>
    </w:p>
    <w:p w14:paraId="510367BD" w14:textId="77777777" w:rsidR="00A704C4" w:rsidRPr="00A704C4" w:rsidRDefault="00A704C4" w:rsidP="00A704C4">
      <w:pPr>
        <w:spacing w:before="300" w:after="30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Milestones:</w:t>
      </w:r>
    </w:p>
    <w:p w14:paraId="0AAF94BB" w14:textId="77777777" w:rsidR="00A704C4" w:rsidRPr="00A704C4" w:rsidRDefault="00A704C4" w:rsidP="00A704C4">
      <w:pPr>
        <w:numPr>
          <w:ilvl w:val="0"/>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Milestone 1 - System Design:</w:t>
      </w:r>
    </w:p>
    <w:p w14:paraId="0F942ABB" w14:textId="77777777" w:rsidR="00A704C4" w:rsidRPr="00A704C4" w:rsidRDefault="00A704C4" w:rsidP="00A704C4">
      <w:pPr>
        <w:spacing w:after="0" w:line="240" w:lineRule="auto"/>
        <w:ind w:left="720"/>
        <w:rPr>
          <w:rFonts w:ascii="Segoe UI" w:eastAsia="Times New Roman" w:hAnsi="Segoe UI" w:cs="Segoe UI"/>
          <w:kern w:val="0"/>
          <w:sz w:val="24"/>
          <w:szCs w:val="24"/>
          <w14:ligatures w14:val="none"/>
        </w:rPr>
      </w:pPr>
    </w:p>
    <w:p w14:paraId="0CE97FF6" w14:textId="77777777" w:rsid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Design system architecture and define database structure.</w:t>
      </w:r>
    </w:p>
    <w:p w14:paraId="36B8F701" w14:textId="77777777" w:rsidR="00A704C4" w:rsidRPr="00A704C4" w:rsidRDefault="00A704C4" w:rsidP="00A704C4">
      <w:pPr>
        <w:spacing w:after="0" w:line="240" w:lineRule="auto"/>
        <w:ind w:left="1440"/>
        <w:rPr>
          <w:rFonts w:ascii="Segoe UI" w:eastAsia="Times New Roman" w:hAnsi="Segoe UI" w:cs="Segoe UI"/>
          <w:kern w:val="0"/>
          <w:sz w:val="24"/>
          <w:szCs w:val="24"/>
          <w14:ligatures w14:val="none"/>
        </w:rPr>
      </w:pPr>
    </w:p>
    <w:p w14:paraId="74DEB26B" w14:textId="77777777" w:rsidR="00A704C4" w:rsidRPr="00A704C4" w:rsidRDefault="00A704C4" w:rsidP="00A704C4">
      <w:pPr>
        <w:numPr>
          <w:ilvl w:val="0"/>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Milestone 2 - Development:</w:t>
      </w:r>
    </w:p>
    <w:p w14:paraId="1E6F999A" w14:textId="77777777" w:rsidR="00A704C4" w:rsidRP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Implement barcode scanning functionality.</w:t>
      </w:r>
    </w:p>
    <w:p w14:paraId="3A645D9F" w14:textId="77777777" w:rsid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Develop user interface for data entry and retrieval.</w:t>
      </w:r>
    </w:p>
    <w:p w14:paraId="64A7A03E" w14:textId="77777777" w:rsidR="00A704C4" w:rsidRPr="00A704C4" w:rsidRDefault="00A704C4" w:rsidP="00A704C4">
      <w:pPr>
        <w:spacing w:after="0" w:line="240" w:lineRule="auto"/>
        <w:ind w:left="1440"/>
        <w:rPr>
          <w:rFonts w:ascii="Segoe UI" w:eastAsia="Times New Roman" w:hAnsi="Segoe UI" w:cs="Segoe UI"/>
          <w:kern w:val="0"/>
          <w:sz w:val="24"/>
          <w:szCs w:val="24"/>
          <w14:ligatures w14:val="none"/>
        </w:rPr>
      </w:pPr>
    </w:p>
    <w:p w14:paraId="37686AD6" w14:textId="77777777" w:rsidR="00A704C4" w:rsidRPr="00A704C4" w:rsidRDefault="00A704C4" w:rsidP="00A704C4">
      <w:pPr>
        <w:numPr>
          <w:ilvl w:val="0"/>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Milestone 3 - Testing:</w:t>
      </w:r>
    </w:p>
    <w:p w14:paraId="3BD777EC" w14:textId="77777777" w:rsidR="00A704C4" w:rsidRP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Conduct rigorous testing to ensure the system is error-free.</w:t>
      </w:r>
    </w:p>
    <w:p w14:paraId="54206CF4" w14:textId="77777777" w:rsid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Gather feedback from the operation team for improvements.</w:t>
      </w:r>
    </w:p>
    <w:p w14:paraId="3B78B57F" w14:textId="77777777" w:rsidR="00A704C4" w:rsidRPr="00A704C4" w:rsidRDefault="00A704C4" w:rsidP="00A704C4">
      <w:pPr>
        <w:spacing w:after="0" w:line="240" w:lineRule="auto"/>
        <w:ind w:left="1440"/>
        <w:rPr>
          <w:rFonts w:ascii="Segoe UI" w:eastAsia="Times New Roman" w:hAnsi="Segoe UI" w:cs="Segoe UI"/>
          <w:kern w:val="0"/>
          <w:sz w:val="24"/>
          <w:szCs w:val="24"/>
          <w14:ligatures w14:val="none"/>
        </w:rPr>
      </w:pPr>
    </w:p>
    <w:p w14:paraId="7B00ACC5" w14:textId="77777777" w:rsidR="00A704C4" w:rsidRPr="00A704C4" w:rsidRDefault="00A704C4" w:rsidP="00A704C4">
      <w:pPr>
        <w:numPr>
          <w:ilvl w:val="0"/>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lastRenderedPageBreak/>
        <w:t>Milestone 4 - Deployment:</w:t>
      </w:r>
    </w:p>
    <w:p w14:paraId="63F1037D" w14:textId="77777777" w:rsidR="00A704C4" w:rsidRP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Deploy the system for live use.</w:t>
      </w:r>
    </w:p>
    <w:p w14:paraId="301FD16A" w14:textId="77777777" w:rsid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Provide training sessions for the operation team on system usage.</w:t>
      </w:r>
    </w:p>
    <w:p w14:paraId="3615F4DC" w14:textId="77777777" w:rsidR="00A704C4" w:rsidRP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p>
    <w:p w14:paraId="4FB1A4C7" w14:textId="77777777" w:rsidR="00A704C4" w:rsidRPr="00A704C4" w:rsidRDefault="00A704C4" w:rsidP="00A704C4">
      <w:pPr>
        <w:numPr>
          <w:ilvl w:val="0"/>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b/>
          <w:bCs/>
          <w:kern w:val="0"/>
          <w:sz w:val="24"/>
          <w:szCs w:val="24"/>
          <w:bdr w:val="single" w:sz="2" w:space="0" w:color="D9D9E3" w:frame="1"/>
          <w14:ligatures w14:val="none"/>
        </w:rPr>
        <w:t>Milestone 5 - Documentation and Support:</w:t>
      </w:r>
    </w:p>
    <w:p w14:paraId="6D0B34E4" w14:textId="77777777" w:rsidR="00A704C4" w:rsidRP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Document system functionalities and create usage guidelines.</w:t>
      </w:r>
    </w:p>
    <w:p w14:paraId="61F8FD6C" w14:textId="77777777" w:rsidR="00A704C4" w:rsidRPr="00A704C4" w:rsidRDefault="00A704C4" w:rsidP="00A704C4">
      <w:pPr>
        <w:numPr>
          <w:ilvl w:val="1"/>
          <w:numId w:val="5"/>
        </w:numPr>
        <w:spacing w:after="0" w:line="240" w:lineRule="auto"/>
        <w:rPr>
          <w:rFonts w:ascii="Segoe UI" w:eastAsia="Times New Roman" w:hAnsi="Segoe UI" w:cs="Segoe UI"/>
          <w:kern w:val="0"/>
          <w:sz w:val="24"/>
          <w:szCs w:val="24"/>
          <w14:ligatures w14:val="none"/>
        </w:rPr>
      </w:pPr>
      <w:r w:rsidRPr="00A704C4">
        <w:rPr>
          <w:rFonts w:ascii="Segoe UI" w:eastAsia="Times New Roman" w:hAnsi="Segoe UI" w:cs="Segoe UI"/>
          <w:kern w:val="0"/>
          <w:sz w:val="24"/>
          <w:szCs w:val="24"/>
          <w14:ligatures w14:val="none"/>
        </w:rPr>
        <w:t>Provide ongoing support and address any post-deployment issues.</w:t>
      </w:r>
    </w:p>
    <w:p w14:paraId="567263A4" w14:textId="2CB128CD" w:rsidR="004334CD" w:rsidRPr="004334CD" w:rsidRDefault="004334CD" w:rsidP="004334CD">
      <w:pP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4334CD">
        <w:rPr>
          <w:rFonts w:ascii="Segoe UI" w:eastAsia="Times New Roman" w:hAnsi="Segoe UI" w:cs="Segoe UI"/>
          <w:b/>
          <w:bCs/>
          <w:kern w:val="0"/>
          <w:sz w:val="30"/>
          <w:szCs w:val="30"/>
          <w14:ligatures w14:val="none"/>
        </w:rPr>
        <w:t>3. Project Conclusion</w:t>
      </w:r>
      <w:r>
        <w:rPr>
          <w:rFonts w:ascii="Segoe UI" w:eastAsia="Times New Roman" w:hAnsi="Segoe UI" w:cs="Segoe UI"/>
          <w:b/>
          <w:bCs/>
          <w:kern w:val="0"/>
          <w:sz w:val="30"/>
          <w:szCs w:val="30"/>
          <w14:ligatures w14:val="none"/>
        </w:rPr>
        <w:t>:</w:t>
      </w:r>
      <w:r w:rsidRPr="004334CD">
        <w:rPr>
          <w:rFonts w:ascii="Segoe UI" w:eastAsia="Times New Roman" w:hAnsi="Segoe UI" w:cs="Segoe UI"/>
          <w:b/>
          <w:bCs/>
          <w:kern w:val="0"/>
          <w:sz w:val="30"/>
          <w:szCs w:val="30"/>
          <w14:ligatures w14:val="none"/>
        </w:rPr>
        <w:t xml:space="preserve"> </w:t>
      </w:r>
    </w:p>
    <w:p w14:paraId="7D656FA7" w14:textId="77777777" w:rsidR="004334CD" w:rsidRPr="004334CD" w:rsidRDefault="004334CD" w:rsidP="004334CD">
      <w:pPr>
        <w:spacing w:after="30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In conclusion, the implementation of the Barcode Inventory Management System has successfully achieved the project goals outlined in the Statement of Work. The system now provides an efficient and streamlined process for tracking physical loan files, reducing manual errors, and enhancing overall operational efficiency.</w:t>
      </w:r>
    </w:p>
    <w:p w14:paraId="37795B25" w14:textId="77777777" w:rsidR="004334CD" w:rsidRPr="004334CD" w:rsidRDefault="004334CD" w:rsidP="004334CD">
      <w:pPr>
        <w:spacing w:before="100" w:beforeAutospacing="1" w:after="100" w:afterAutospacing="1" w:line="240" w:lineRule="auto"/>
        <w:outlineLvl w:val="3"/>
        <w:rPr>
          <w:rFonts w:ascii="Segoe UI" w:eastAsia="Times New Roman" w:hAnsi="Segoe UI" w:cs="Segoe UI"/>
          <w:b/>
          <w:bCs/>
          <w:kern w:val="0"/>
          <w:sz w:val="24"/>
          <w:szCs w:val="24"/>
          <w14:ligatures w14:val="none"/>
        </w:rPr>
      </w:pPr>
      <w:r w:rsidRPr="004334CD">
        <w:rPr>
          <w:rFonts w:ascii="Segoe UI" w:eastAsia="Times New Roman" w:hAnsi="Segoe UI" w:cs="Segoe UI"/>
          <w:b/>
          <w:bCs/>
          <w:kern w:val="0"/>
          <w:sz w:val="24"/>
          <w:szCs w:val="24"/>
          <w14:ligatures w14:val="none"/>
        </w:rPr>
        <w:t>Key Achievements:</w:t>
      </w:r>
    </w:p>
    <w:p w14:paraId="45AA6F7C" w14:textId="77777777" w:rsidR="004334CD" w:rsidRPr="004334CD" w:rsidRDefault="004334CD" w:rsidP="004334CD">
      <w:pPr>
        <w:numPr>
          <w:ilvl w:val="0"/>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b/>
          <w:bCs/>
          <w:kern w:val="0"/>
          <w:sz w:val="24"/>
          <w:szCs w:val="24"/>
          <w:bdr w:val="single" w:sz="2" w:space="0" w:color="D9D9E3" w:frame="1"/>
          <w14:ligatures w14:val="none"/>
        </w:rPr>
        <w:t>User-Friendly Interface:</w:t>
      </w:r>
    </w:p>
    <w:p w14:paraId="6E764ED5" w14:textId="77777777" w:rsidR="004334CD" w:rsidRPr="004334CD" w:rsidRDefault="004334CD" w:rsidP="004334CD">
      <w:pPr>
        <w:spacing w:after="0" w:line="240" w:lineRule="auto"/>
        <w:ind w:left="720"/>
        <w:rPr>
          <w:rFonts w:ascii="Segoe UI" w:eastAsia="Times New Roman" w:hAnsi="Segoe UI" w:cs="Segoe UI"/>
          <w:kern w:val="0"/>
          <w:sz w:val="24"/>
          <w:szCs w:val="24"/>
          <w14:ligatures w14:val="none"/>
        </w:rPr>
      </w:pPr>
    </w:p>
    <w:p w14:paraId="3683C81B" w14:textId="77777777" w:rsidR="004334CD" w:rsidRDefault="004334CD" w:rsidP="004334CD">
      <w:pPr>
        <w:numPr>
          <w:ilvl w:val="1"/>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The implemented system features a user-friendly interface for easy data entry and retrieval.</w:t>
      </w:r>
    </w:p>
    <w:p w14:paraId="78976ECE" w14:textId="77777777" w:rsidR="004334CD" w:rsidRPr="004334CD" w:rsidRDefault="004334CD" w:rsidP="004334CD">
      <w:pPr>
        <w:spacing w:after="0" w:line="240" w:lineRule="auto"/>
        <w:ind w:left="1440"/>
        <w:rPr>
          <w:rFonts w:ascii="Segoe UI" w:eastAsia="Times New Roman" w:hAnsi="Segoe UI" w:cs="Segoe UI"/>
          <w:kern w:val="0"/>
          <w:sz w:val="24"/>
          <w:szCs w:val="24"/>
          <w14:ligatures w14:val="none"/>
        </w:rPr>
      </w:pPr>
    </w:p>
    <w:p w14:paraId="78A08866" w14:textId="77777777" w:rsidR="004334CD" w:rsidRPr="004334CD" w:rsidRDefault="004334CD" w:rsidP="004334CD">
      <w:pPr>
        <w:numPr>
          <w:ilvl w:val="0"/>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b/>
          <w:bCs/>
          <w:kern w:val="0"/>
          <w:sz w:val="24"/>
          <w:szCs w:val="24"/>
          <w:bdr w:val="single" w:sz="2" w:space="0" w:color="D9D9E3" w:frame="1"/>
          <w14:ligatures w14:val="none"/>
        </w:rPr>
        <w:t>Real-Time Tracking:</w:t>
      </w:r>
    </w:p>
    <w:p w14:paraId="419DB408" w14:textId="77777777" w:rsidR="004334CD" w:rsidRDefault="004334CD" w:rsidP="004334CD">
      <w:pPr>
        <w:numPr>
          <w:ilvl w:val="1"/>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The integration of barcode scanning functionality enables real-time tracking of inventory items.</w:t>
      </w:r>
    </w:p>
    <w:p w14:paraId="4704F2C5" w14:textId="77777777" w:rsidR="004334CD" w:rsidRPr="004334CD" w:rsidRDefault="004334CD" w:rsidP="004334CD">
      <w:pPr>
        <w:spacing w:after="0" w:line="240" w:lineRule="auto"/>
        <w:ind w:left="1440"/>
        <w:rPr>
          <w:rFonts w:ascii="Segoe UI" w:eastAsia="Times New Roman" w:hAnsi="Segoe UI" w:cs="Segoe UI"/>
          <w:kern w:val="0"/>
          <w:sz w:val="24"/>
          <w:szCs w:val="24"/>
          <w14:ligatures w14:val="none"/>
        </w:rPr>
      </w:pPr>
    </w:p>
    <w:p w14:paraId="5A105DDD" w14:textId="77777777" w:rsidR="004334CD" w:rsidRPr="004334CD" w:rsidRDefault="004334CD" w:rsidP="004334CD">
      <w:pPr>
        <w:numPr>
          <w:ilvl w:val="0"/>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b/>
          <w:bCs/>
          <w:kern w:val="0"/>
          <w:sz w:val="24"/>
          <w:szCs w:val="24"/>
          <w:bdr w:val="single" w:sz="2" w:space="0" w:color="D9D9E3" w:frame="1"/>
          <w14:ligatures w14:val="none"/>
        </w:rPr>
        <w:t>Improved Data Accuracy:</w:t>
      </w:r>
    </w:p>
    <w:p w14:paraId="40EDC1A6" w14:textId="77777777" w:rsidR="004334CD" w:rsidRDefault="004334CD" w:rsidP="004334CD">
      <w:pPr>
        <w:numPr>
          <w:ilvl w:val="1"/>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The system has successfully reduced manual data entry errors, ensuring higher data accuracy.</w:t>
      </w:r>
    </w:p>
    <w:p w14:paraId="7BCA004E" w14:textId="77777777" w:rsidR="004334CD" w:rsidRPr="004334CD" w:rsidRDefault="004334CD" w:rsidP="004334CD">
      <w:pPr>
        <w:spacing w:after="0" w:line="240" w:lineRule="auto"/>
        <w:ind w:left="1440"/>
        <w:rPr>
          <w:rFonts w:ascii="Segoe UI" w:eastAsia="Times New Roman" w:hAnsi="Segoe UI" w:cs="Segoe UI"/>
          <w:kern w:val="0"/>
          <w:sz w:val="24"/>
          <w:szCs w:val="24"/>
          <w14:ligatures w14:val="none"/>
        </w:rPr>
      </w:pPr>
    </w:p>
    <w:p w14:paraId="7C2AD963" w14:textId="77777777" w:rsidR="004334CD" w:rsidRPr="004334CD" w:rsidRDefault="004334CD" w:rsidP="004334CD">
      <w:pPr>
        <w:numPr>
          <w:ilvl w:val="0"/>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b/>
          <w:bCs/>
          <w:kern w:val="0"/>
          <w:sz w:val="24"/>
          <w:szCs w:val="24"/>
          <w:bdr w:val="single" w:sz="2" w:space="0" w:color="D9D9E3" w:frame="1"/>
          <w14:ligatures w14:val="none"/>
        </w:rPr>
        <w:t>Enhanced Search Functionality:</w:t>
      </w:r>
    </w:p>
    <w:p w14:paraId="12E2B43D" w14:textId="77777777" w:rsidR="004334CD" w:rsidRDefault="004334CD" w:rsidP="00C67BE3">
      <w:pPr>
        <w:numPr>
          <w:ilvl w:val="1"/>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Advanced search options facilitate efficient data retrieval, saving time and effort for users.</w:t>
      </w:r>
    </w:p>
    <w:p w14:paraId="14B4D3C1" w14:textId="77777777" w:rsidR="00C67BE3" w:rsidRPr="004334CD" w:rsidRDefault="00C67BE3" w:rsidP="00C67BE3">
      <w:pPr>
        <w:spacing w:after="0" w:line="240" w:lineRule="auto"/>
        <w:ind w:left="1440"/>
        <w:rPr>
          <w:rFonts w:ascii="Segoe UI" w:eastAsia="Times New Roman" w:hAnsi="Segoe UI" w:cs="Segoe UI"/>
          <w:kern w:val="0"/>
          <w:sz w:val="24"/>
          <w:szCs w:val="24"/>
          <w14:ligatures w14:val="none"/>
        </w:rPr>
      </w:pPr>
    </w:p>
    <w:p w14:paraId="1E2932A6" w14:textId="77777777" w:rsidR="004334CD" w:rsidRPr="004334CD" w:rsidRDefault="004334CD" w:rsidP="004334C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b/>
          <w:bCs/>
          <w:kern w:val="0"/>
          <w:sz w:val="24"/>
          <w:szCs w:val="24"/>
          <w:bdr w:val="single" w:sz="2" w:space="0" w:color="D9D9E3" w:frame="1"/>
          <w14:ligatures w14:val="none"/>
        </w:rPr>
        <w:t>Export Options:</w:t>
      </w:r>
    </w:p>
    <w:p w14:paraId="2D88BD68" w14:textId="77777777" w:rsidR="004334CD" w:rsidRPr="004334CD" w:rsidRDefault="004334CD" w:rsidP="00C67BE3">
      <w:pPr>
        <w:numPr>
          <w:ilvl w:val="1"/>
          <w:numId w:val="9"/>
        </w:numPr>
        <w:spacing w:after="0" w:line="240" w:lineRule="auto"/>
        <w:rPr>
          <w:rFonts w:ascii="Segoe UI" w:eastAsia="Times New Roman" w:hAnsi="Segoe UI" w:cs="Segoe UI"/>
          <w:kern w:val="0"/>
          <w:sz w:val="24"/>
          <w:szCs w:val="24"/>
          <w14:ligatures w14:val="none"/>
        </w:rPr>
      </w:pPr>
      <w:r w:rsidRPr="004334CD">
        <w:rPr>
          <w:rFonts w:ascii="Segoe UI" w:eastAsia="Times New Roman" w:hAnsi="Segoe UI" w:cs="Segoe UI"/>
          <w:kern w:val="0"/>
          <w:sz w:val="24"/>
          <w:szCs w:val="24"/>
          <w14:ligatures w14:val="none"/>
        </w:rPr>
        <w:t>The system provides export options for extracting comprehensive data for reporting purposes.</w:t>
      </w:r>
    </w:p>
    <w:p w14:paraId="5D6708A1" w14:textId="77777777" w:rsidR="004334CD" w:rsidRPr="00A704C4" w:rsidRDefault="004334CD" w:rsidP="00A704C4">
      <w:pPr>
        <w:spacing w:after="0" w:line="240" w:lineRule="auto"/>
        <w:rPr>
          <w:rFonts w:ascii="Segoe UI" w:eastAsia="Times New Roman" w:hAnsi="Segoe UI" w:cs="Segoe UI"/>
          <w:kern w:val="0"/>
          <w:sz w:val="24"/>
          <w:szCs w:val="24"/>
          <w14:ligatures w14:val="none"/>
        </w:rPr>
      </w:pPr>
    </w:p>
    <w:sectPr w:rsidR="004334CD" w:rsidRPr="00A704C4" w:rsidSect="00C67BE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12"/>
    <w:multiLevelType w:val="hybridMultilevel"/>
    <w:tmpl w:val="39167B8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 w15:restartNumberingAfterBreak="0">
    <w:nsid w:val="0D0C2EA4"/>
    <w:multiLevelType w:val="hybridMultilevel"/>
    <w:tmpl w:val="14125CE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0F067DC1"/>
    <w:multiLevelType w:val="multilevel"/>
    <w:tmpl w:val="6652E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94761"/>
    <w:multiLevelType w:val="hybridMultilevel"/>
    <w:tmpl w:val="73949900"/>
    <w:lvl w:ilvl="0" w:tplc="AEE04006">
      <w:start w:val="1"/>
      <w:numFmt w:val="decimal"/>
      <w:lvlText w:val="%1."/>
      <w:lvlJc w:val="left"/>
      <w:pPr>
        <w:ind w:left="720" w:hanging="360"/>
      </w:pPr>
      <w:rPr>
        <w:rFonts w:ascii="Segoe UI" w:eastAsia="Times New Roman" w:hAnsi="Segoe UI" w:cs="Segoe U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6051E"/>
    <w:multiLevelType w:val="multilevel"/>
    <w:tmpl w:val="F9362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A7B07"/>
    <w:multiLevelType w:val="multilevel"/>
    <w:tmpl w:val="3DAAF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566A6"/>
    <w:multiLevelType w:val="multilevel"/>
    <w:tmpl w:val="652C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E3FBE"/>
    <w:multiLevelType w:val="multilevel"/>
    <w:tmpl w:val="2574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82199"/>
    <w:multiLevelType w:val="hybridMultilevel"/>
    <w:tmpl w:val="2E3294CE"/>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num w:numId="1" w16cid:durableId="18897961">
    <w:abstractNumId w:val="3"/>
  </w:num>
  <w:num w:numId="2" w16cid:durableId="870075013">
    <w:abstractNumId w:val="2"/>
  </w:num>
  <w:num w:numId="3" w16cid:durableId="1966814406">
    <w:abstractNumId w:val="7"/>
  </w:num>
  <w:num w:numId="4" w16cid:durableId="1100486464">
    <w:abstractNumId w:val="6"/>
  </w:num>
  <w:num w:numId="5" w16cid:durableId="1269267134">
    <w:abstractNumId w:val="4"/>
  </w:num>
  <w:num w:numId="6" w16cid:durableId="243538951">
    <w:abstractNumId w:val="8"/>
  </w:num>
  <w:num w:numId="7" w16cid:durableId="347027185">
    <w:abstractNumId w:val="0"/>
  </w:num>
  <w:num w:numId="8" w16cid:durableId="1740513145">
    <w:abstractNumId w:val="1"/>
  </w:num>
  <w:num w:numId="9" w16cid:durableId="96123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4D"/>
    <w:rsid w:val="001E25F7"/>
    <w:rsid w:val="004334CD"/>
    <w:rsid w:val="00495A4D"/>
    <w:rsid w:val="00A67708"/>
    <w:rsid w:val="00A704C4"/>
    <w:rsid w:val="00C6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9B47"/>
  <w15:chartTrackingRefBased/>
  <w15:docId w15:val="{B7819950-5902-44BC-BEE0-5C86C6B0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95A4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95A4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5A4D"/>
    <w:rPr>
      <w:b/>
      <w:bCs/>
    </w:rPr>
  </w:style>
  <w:style w:type="character" w:customStyle="1" w:styleId="Heading3Char">
    <w:name w:val="Heading 3 Char"/>
    <w:basedOn w:val="DefaultParagraphFont"/>
    <w:link w:val="Heading3"/>
    <w:uiPriority w:val="9"/>
    <w:rsid w:val="00495A4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95A4D"/>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495A4D"/>
    <w:pPr>
      <w:ind w:left="720"/>
      <w:contextualSpacing/>
    </w:pPr>
  </w:style>
  <w:style w:type="paragraph" w:styleId="NormalWeb">
    <w:name w:val="Normal (Web)"/>
    <w:basedOn w:val="Normal"/>
    <w:uiPriority w:val="99"/>
    <w:semiHidden/>
    <w:unhideWhenUsed/>
    <w:rsid w:val="00495A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Quote">
    <w:name w:val="Quote"/>
    <w:basedOn w:val="Normal"/>
    <w:next w:val="Normal"/>
    <w:link w:val="QuoteChar"/>
    <w:uiPriority w:val="29"/>
    <w:qFormat/>
    <w:rsid w:val="00433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34CD"/>
    <w:rPr>
      <w:i/>
      <w:iCs/>
      <w:color w:val="404040" w:themeColor="text1" w:themeTint="BF"/>
    </w:rPr>
  </w:style>
  <w:style w:type="character" w:customStyle="1" w:styleId="Heading1Char">
    <w:name w:val="Heading 1 Char"/>
    <w:basedOn w:val="DefaultParagraphFont"/>
    <w:link w:val="Heading1"/>
    <w:uiPriority w:val="9"/>
    <w:rsid w:val="00C67B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220">
      <w:bodyDiv w:val="1"/>
      <w:marLeft w:val="0"/>
      <w:marRight w:val="0"/>
      <w:marTop w:val="0"/>
      <w:marBottom w:val="0"/>
      <w:divBdr>
        <w:top w:val="none" w:sz="0" w:space="0" w:color="auto"/>
        <w:left w:val="none" w:sz="0" w:space="0" w:color="auto"/>
        <w:bottom w:val="none" w:sz="0" w:space="0" w:color="auto"/>
        <w:right w:val="none" w:sz="0" w:space="0" w:color="auto"/>
      </w:divBdr>
    </w:div>
    <w:div w:id="301619463">
      <w:bodyDiv w:val="1"/>
      <w:marLeft w:val="0"/>
      <w:marRight w:val="0"/>
      <w:marTop w:val="0"/>
      <w:marBottom w:val="0"/>
      <w:divBdr>
        <w:top w:val="none" w:sz="0" w:space="0" w:color="auto"/>
        <w:left w:val="none" w:sz="0" w:space="0" w:color="auto"/>
        <w:bottom w:val="none" w:sz="0" w:space="0" w:color="auto"/>
        <w:right w:val="none" w:sz="0" w:space="0" w:color="auto"/>
      </w:divBdr>
    </w:div>
    <w:div w:id="615645348">
      <w:bodyDiv w:val="1"/>
      <w:marLeft w:val="0"/>
      <w:marRight w:val="0"/>
      <w:marTop w:val="0"/>
      <w:marBottom w:val="0"/>
      <w:divBdr>
        <w:top w:val="none" w:sz="0" w:space="0" w:color="auto"/>
        <w:left w:val="none" w:sz="0" w:space="0" w:color="auto"/>
        <w:bottom w:val="none" w:sz="0" w:space="0" w:color="auto"/>
        <w:right w:val="none" w:sz="0" w:space="0" w:color="auto"/>
      </w:divBdr>
    </w:div>
    <w:div w:id="875970552">
      <w:bodyDiv w:val="1"/>
      <w:marLeft w:val="0"/>
      <w:marRight w:val="0"/>
      <w:marTop w:val="0"/>
      <w:marBottom w:val="0"/>
      <w:divBdr>
        <w:top w:val="none" w:sz="0" w:space="0" w:color="auto"/>
        <w:left w:val="none" w:sz="0" w:space="0" w:color="auto"/>
        <w:bottom w:val="none" w:sz="0" w:space="0" w:color="auto"/>
        <w:right w:val="none" w:sz="0" w:space="0" w:color="auto"/>
      </w:divBdr>
    </w:div>
    <w:div w:id="9633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4763-F0B8-4CCE-8DBA-CC4DD2A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1-23T07:01:00Z</dcterms:created>
  <dcterms:modified xsi:type="dcterms:W3CDTF">2023-11-23T07:42:00Z</dcterms:modified>
</cp:coreProperties>
</file>